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B2" w:rsidRDefault="007D6AB2" w:rsidP="007D6AB2">
      <w:pPr>
        <w:framePr w:h="706" w:wrap="notBeside" w:vAnchor="text" w:hAnchor="text" w:y="1"/>
        <w:rPr>
          <w:sz w:val="2"/>
          <w:szCs w:val="2"/>
        </w:rPr>
      </w:pPr>
    </w:p>
    <w:p w:rsidR="007D6AB2" w:rsidRDefault="007D6AB2" w:rsidP="007D6AB2">
      <w:pPr>
        <w:jc w:val="center"/>
        <w:rPr>
          <w:sz w:val="2"/>
          <w:szCs w:val="2"/>
        </w:rPr>
      </w:pPr>
    </w:p>
    <w:p w:rsidR="007D6AB2" w:rsidRDefault="007D6AB2" w:rsidP="007D6AB2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</w:p>
    <w:p w:rsidR="007D6AB2" w:rsidRDefault="007D6AB2" w:rsidP="007D6AB2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bookmarkEnd w:id="0"/>
    <w:p w:rsidR="007D6AB2" w:rsidRDefault="007D6AB2" w:rsidP="007D6AB2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 w:rsidRPr="004330FE">
        <w:t>НА ОТВОД ПРЯМОУГОЛЬНОГО СЕЧЕНИЯ</w:t>
      </w:r>
    </w:p>
    <w:p w:rsidR="007D6AB2" w:rsidRDefault="007D6AB2" w:rsidP="007D6AB2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</w:p>
    <w:p w:rsidR="007D6AB2" w:rsidRDefault="007D6AB2" w:rsidP="007D6AB2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bookmarkStart w:id="1" w:name="bookmark1"/>
      <w:r>
        <w:t>Заказчик: ________________________</w:t>
      </w:r>
    </w:p>
    <w:p w:rsidR="007D6AB2" w:rsidRDefault="007D6AB2" w:rsidP="007D6AB2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7D6AB2" w:rsidRDefault="007D6AB2" w:rsidP="007D6AB2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</w:p>
    <w:p w:rsidR="007D6AB2" w:rsidRDefault="007D6AB2" w:rsidP="007D6AB2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r>
        <w:rPr>
          <w:noProof/>
          <w:lang w:bidi="ar-SA"/>
        </w:rPr>
        <w:drawing>
          <wp:anchor distT="0" distB="271145" distL="63500" distR="63500" simplePos="0" relativeHeight="251659264" behindDoc="1" locked="0" layoutInCell="1" allowOverlap="1" wp14:anchorId="367205CD" wp14:editId="4F55615D">
            <wp:simplePos x="0" y="0"/>
            <wp:positionH relativeFrom="margin">
              <wp:posOffset>151765</wp:posOffset>
            </wp:positionH>
            <wp:positionV relativeFrom="paragraph">
              <wp:posOffset>49530</wp:posOffset>
            </wp:positionV>
            <wp:extent cx="6972300" cy="1914525"/>
            <wp:effectExtent l="19050" t="0" r="0" b="0"/>
            <wp:wrapNone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AB2" w:rsidRDefault="007D6AB2" w:rsidP="007D6AB2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7D6AB2" w:rsidRDefault="007D6AB2" w:rsidP="007D6AB2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7D6AB2" w:rsidRDefault="007D6AB2" w:rsidP="007D6AB2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7D6AB2" w:rsidRDefault="007D6AB2" w:rsidP="007D6AB2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7D6AB2" w:rsidRDefault="007D6AB2" w:rsidP="007D6AB2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7D6AB2" w:rsidRDefault="007D6AB2" w:rsidP="007D6AB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7D6AB2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7D6AB2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7D6AB2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7D6AB2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7D6AB2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7D6AB2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7D6AB2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7D6AB2" w:rsidRDefault="007D6AB2" w:rsidP="007D6AB2">
      <w:pPr>
        <w:framePr w:w="11069" w:wrap="notBeside" w:vAnchor="text" w:hAnchor="text" w:xAlign="center" w:y="1"/>
        <w:rPr>
          <w:sz w:val="2"/>
          <w:szCs w:val="2"/>
        </w:rPr>
      </w:pPr>
    </w:p>
    <w:p w:rsidR="007D6AB2" w:rsidRDefault="007D6AB2" w:rsidP="007D6AB2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992"/>
        <w:gridCol w:w="1561"/>
        <w:gridCol w:w="849"/>
        <w:gridCol w:w="1417"/>
        <w:gridCol w:w="1134"/>
        <w:gridCol w:w="2999"/>
      </w:tblGrid>
      <w:tr w:rsidR="007D6AB2" w:rsidTr="00DF50E4">
        <w:trPr>
          <w:trHeight w:hRule="exact" w:val="499"/>
          <w:jc w:val="center"/>
        </w:trPr>
        <w:tc>
          <w:tcPr>
            <w:tcW w:w="8090" w:type="dxa"/>
            <w:gridSpan w:val="6"/>
            <w:shd w:val="clear" w:color="auto" w:fill="FFFFFF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2999" w:type="dxa"/>
            <w:shd w:val="clear" w:color="auto" w:fill="FFFFFF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7D6AB2" w:rsidTr="00DF50E4">
        <w:trPr>
          <w:trHeight w:hRule="exact" w:val="394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 xml:space="preserve">Сечение, </w:t>
            </w: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</w:pPr>
            <w:r>
              <w:rPr>
                <w:rStyle w:val="2Verdana75pt"/>
              </w:rPr>
              <w:t>Угол V (град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jc w:val="center"/>
            </w:pPr>
            <w:r>
              <w:rPr>
                <w:rStyle w:val="2Verdana75pt"/>
                <w:lang w:val="en-US"/>
              </w:rPr>
              <w:t xml:space="preserve">R </w:t>
            </w:r>
            <w:r>
              <w:rPr>
                <w:rStyle w:val="2Verdana75pt"/>
              </w:rPr>
              <w:t xml:space="preserve">шейки или </w:t>
            </w:r>
            <w:proofErr w:type="spellStart"/>
            <w:r>
              <w:rPr>
                <w:rStyle w:val="2Verdana75pt"/>
                <w:lang w:val="en-US" w:eastAsia="en-US" w:bidi="en-US"/>
              </w:rPr>
              <w:t>CxD</w:t>
            </w:r>
            <w:proofErr w:type="spellEnd"/>
            <w:r>
              <w:rPr>
                <w:rStyle w:val="2Verdana75pt"/>
                <w:lang w:val="en-US" w:eastAsia="en-US" w:bidi="en-US"/>
              </w:rPr>
              <w:t>,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  <w:lang w:val="en-US"/>
              </w:rPr>
            </w:pPr>
            <w:r>
              <w:rPr>
                <w:rStyle w:val="2Verdana75pt"/>
              </w:rPr>
              <w:t>Соединение</w:t>
            </w:r>
          </w:p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Ти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Кол-во,</w:t>
            </w:r>
          </w:p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Примечание</w:t>
            </w: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4330FE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503E39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503E39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503E39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503E39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503E39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7D6AB2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7D6AB2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7D6AB2" w:rsidRDefault="007D6AB2" w:rsidP="007D6AB2">
      <w:pPr>
        <w:framePr w:w="11069" w:wrap="notBeside" w:vAnchor="text" w:hAnchor="text" w:xAlign="center" w:y="1"/>
        <w:rPr>
          <w:sz w:val="2"/>
          <w:szCs w:val="2"/>
        </w:rPr>
      </w:pPr>
    </w:p>
    <w:p w:rsidR="007D6AB2" w:rsidRDefault="007D6AB2" w:rsidP="007D6AB2">
      <w:pPr>
        <w:rPr>
          <w:sz w:val="2"/>
          <w:szCs w:val="2"/>
        </w:rPr>
      </w:pPr>
    </w:p>
    <w:p w:rsidR="007D6AB2" w:rsidRDefault="007D6AB2" w:rsidP="007D6AB2">
      <w:pPr>
        <w:rPr>
          <w:sz w:val="2"/>
          <w:szCs w:val="2"/>
        </w:rPr>
      </w:pPr>
    </w:p>
    <w:p w:rsidR="008F5EC3" w:rsidRPr="007D6AB2" w:rsidRDefault="008F5EC3" w:rsidP="007D6AB2"/>
    <w:sectPr w:rsidR="008F5EC3" w:rsidRPr="007D6AB2" w:rsidSect="00D34E65">
      <w:headerReference w:type="default" r:id="rId9"/>
      <w:footerReference w:type="default" r:id="rId10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08" w:rsidRDefault="00D10208" w:rsidP="00ED3A65">
      <w:r>
        <w:separator/>
      </w:r>
    </w:p>
  </w:endnote>
  <w:endnote w:type="continuationSeparator" w:id="0">
    <w:p w:rsidR="00D10208" w:rsidRDefault="00D10208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2107"/>
      <w:gridCol w:w="3118"/>
      <w:gridCol w:w="3239"/>
    </w:tblGrid>
    <w:tr w:rsidR="00357FF7" w:rsidTr="00997E01">
      <w:tc>
        <w:tcPr>
          <w:tcW w:w="2821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107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3118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lsiplus_pro@mail.ru</w:t>
          </w:r>
        </w:p>
      </w:tc>
      <w:tc>
        <w:tcPr>
          <w:tcW w:w="3239" w:type="dxa"/>
          <w:vAlign w:val="center"/>
        </w:tcPr>
        <w:p w:rsidR="00997E01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357FF7" w:rsidRPr="00357FF7" w:rsidRDefault="00357FF7" w:rsidP="00997E01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</w:t>
          </w:r>
          <w:r w:rsidR="00997E01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</w:t>
          </w: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А. </w:t>
          </w:r>
          <w:proofErr w:type="spellStart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Молдагулова</w:t>
          </w:r>
          <w:proofErr w:type="spellEnd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, 15А.</w:t>
          </w:r>
        </w:p>
      </w:tc>
    </w:tr>
  </w:tbl>
  <w:p w:rsidR="00357FF7" w:rsidRDefault="00357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08" w:rsidRDefault="00D10208"/>
  </w:footnote>
  <w:footnote w:type="continuationSeparator" w:id="0">
    <w:p w:rsidR="00D10208" w:rsidRDefault="00D10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и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43154D"/>
    <w:rsid w:val="00493B64"/>
    <w:rsid w:val="00513830"/>
    <w:rsid w:val="005B66B1"/>
    <w:rsid w:val="00705460"/>
    <w:rsid w:val="007D6540"/>
    <w:rsid w:val="007D6AB2"/>
    <w:rsid w:val="008A44D1"/>
    <w:rsid w:val="008F5EC3"/>
    <w:rsid w:val="00997E01"/>
    <w:rsid w:val="00A427AD"/>
    <w:rsid w:val="00AC41B0"/>
    <w:rsid w:val="00AE3263"/>
    <w:rsid w:val="00B94A37"/>
    <w:rsid w:val="00BA5C13"/>
    <w:rsid w:val="00C65D44"/>
    <w:rsid w:val="00D015F6"/>
    <w:rsid w:val="00D10208"/>
    <w:rsid w:val="00D34E6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F8A63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EE62-057B-4B4F-AA95-E0789144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2</cp:revision>
  <cp:lastPrinted>2019-11-18T07:46:00Z</cp:lastPrinted>
  <dcterms:created xsi:type="dcterms:W3CDTF">2020-04-21T09:20:00Z</dcterms:created>
  <dcterms:modified xsi:type="dcterms:W3CDTF">2020-04-21T09:20:00Z</dcterms:modified>
</cp:coreProperties>
</file>